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5D" w:rsidRPr="000F481B" w:rsidRDefault="002D2068" w:rsidP="00115A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.45pt;margin-top:-.75pt;width:194.4pt;height:88.6pt;z-index:251662336" stroked="f">
            <v:textbox style="mso-next-textbox:#_x0000_s1027">
              <w:txbxContent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115A5D" w:rsidRPr="00545EDE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115A5D" w:rsidRPr="00691FD5" w:rsidRDefault="00115A5D" w:rsidP="00115A5D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15A5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52705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298.9pt;margin-top:-.75pt;width:180pt;height:88.6pt;z-index:251661312;mso-position-horizontal-relative:text;mso-position-vertical-relative:text" stroked="f">
            <v:textbox style="mso-next-textbox:#_x0000_s1026">
              <w:txbxContent>
                <w:p w:rsidR="00115A5D" w:rsidRPr="00691FD5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115A5D" w:rsidRPr="00691FD5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115A5D" w:rsidRPr="00691FD5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115A5D" w:rsidRPr="00691FD5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115A5D" w:rsidRPr="00691FD5" w:rsidRDefault="00115A5D" w:rsidP="00115A5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</w:p>
    <w:p w:rsidR="00115A5D" w:rsidRDefault="00115A5D" w:rsidP="00115A5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115A5D" w:rsidRDefault="00115A5D" w:rsidP="00115A5D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115A5D" w:rsidRPr="00691FD5" w:rsidRDefault="00115A5D" w:rsidP="00115A5D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115A5D" w:rsidRPr="00265195" w:rsidRDefault="009D42BB" w:rsidP="00115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5A5D">
        <w:rPr>
          <w:rFonts w:ascii="Times New Roman" w:hAnsi="Times New Roman" w:cs="Times New Roman"/>
          <w:b/>
          <w:sz w:val="28"/>
          <w:szCs w:val="28"/>
        </w:rPr>
        <w:t>27 февраля 2019</w:t>
      </w:r>
      <w:r w:rsidR="00115A5D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 w:rsidR="002940B2">
        <w:rPr>
          <w:rFonts w:ascii="Times New Roman" w:hAnsi="Times New Roman" w:cs="Times New Roman"/>
          <w:b/>
          <w:sz w:val="28"/>
          <w:szCs w:val="28"/>
        </w:rPr>
        <w:t>3</w:t>
      </w:r>
    </w:p>
    <w:p w:rsidR="00115A5D" w:rsidRDefault="00115A5D" w:rsidP="00115A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115A5D" w:rsidRDefault="00115A5D" w:rsidP="00115A5D">
      <w:pPr>
        <w:jc w:val="both"/>
        <w:rPr>
          <w:b/>
          <w:sz w:val="28"/>
          <w:szCs w:val="28"/>
        </w:rPr>
      </w:pPr>
    </w:p>
    <w:p w:rsidR="00115A5D" w:rsidRPr="00115A5D" w:rsidRDefault="00115A5D" w:rsidP="00115A5D">
      <w:pPr>
        <w:pStyle w:val="10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5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итики в отношении обработки персональных данных в </w:t>
      </w:r>
      <w:r>
        <w:rPr>
          <w:rFonts w:ascii="Times New Roman" w:hAnsi="Times New Roman" w:cs="Times New Roman"/>
          <w:b/>
          <w:sz w:val="28"/>
          <w:szCs w:val="28"/>
        </w:rPr>
        <w:t>сельской а</w:t>
      </w:r>
      <w:r w:rsidRPr="00115A5D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бразования Камлакское сельское поселение</w:t>
      </w:r>
    </w:p>
    <w:p w:rsidR="00115A5D" w:rsidRPr="008D1012" w:rsidRDefault="00115A5D" w:rsidP="00115A5D">
      <w:pPr>
        <w:pStyle w:val="10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5D" w:rsidRDefault="00115A5D" w:rsidP="00115A5D">
      <w:pPr>
        <w:pStyle w:val="11"/>
        <w:shd w:val="clear" w:color="auto" w:fill="auto"/>
        <w:spacing w:before="0" w:after="300" w:line="322" w:lineRule="exact"/>
        <w:ind w:right="20" w:firstLine="660"/>
        <w:jc w:val="both"/>
        <w:rPr>
          <w:sz w:val="28"/>
          <w:szCs w:val="28"/>
        </w:rPr>
      </w:pPr>
      <w:r w:rsidRPr="008D1012">
        <w:rPr>
          <w:sz w:val="28"/>
          <w:szCs w:val="28"/>
        </w:rPr>
        <w:t>В соответствии с пунктом 2 части 1 статьи 18.1 Федерального закона Российской Федерации от 27 июля 2006 № 152-ФЗ «О персональных данных»</w:t>
      </w:r>
      <w:r w:rsidR="002940B2">
        <w:rPr>
          <w:sz w:val="28"/>
          <w:szCs w:val="28"/>
        </w:rPr>
        <w:t>,</w:t>
      </w:r>
    </w:p>
    <w:p w:rsidR="00115A5D" w:rsidRPr="00F64088" w:rsidRDefault="00115A5D" w:rsidP="009D42BB">
      <w:pPr>
        <w:pStyle w:val="11"/>
        <w:shd w:val="clear" w:color="auto" w:fill="auto"/>
        <w:spacing w:before="0" w:after="300" w:line="322" w:lineRule="exact"/>
        <w:ind w:right="20" w:firstLine="660"/>
        <w:jc w:val="center"/>
        <w:rPr>
          <w:b/>
          <w:sz w:val="28"/>
          <w:szCs w:val="28"/>
        </w:rPr>
      </w:pPr>
      <w:r w:rsidRPr="00F64088">
        <w:rPr>
          <w:b/>
          <w:sz w:val="28"/>
          <w:szCs w:val="28"/>
        </w:rPr>
        <w:t>ПОСТАНОВЛЯЮ:</w:t>
      </w:r>
    </w:p>
    <w:p w:rsidR="00115A5D" w:rsidRDefault="009D42BB" w:rsidP="009D42BB">
      <w:pPr>
        <w:pStyle w:val="11"/>
        <w:shd w:val="clear" w:color="auto" w:fill="auto"/>
        <w:tabs>
          <w:tab w:val="left" w:pos="1003"/>
        </w:tabs>
        <w:spacing w:before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15A5D" w:rsidRPr="008D1012">
        <w:rPr>
          <w:sz w:val="28"/>
          <w:szCs w:val="28"/>
        </w:rPr>
        <w:t xml:space="preserve">Утвердить Политику в отношении обработки персональных данных в </w:t>
      </w:r>
      <w:r w:rsidR="00115A5D">
        <w:rPr>
          <w:sz w:val="28"/>
          <w:szCs w:val="28"/>
        </w:rPr>
        <w:t>сельской а</w:t>
      </w:r>
      <w:r w:rsidR="00115A5D" w:rsidRPr="008D1012">
        <w:rPr>
          <w:sz w:val="28"/>
          <w:szCs w:val="28"/>
        </w:rPr>
        <w:t xml:space="preserve">дминистрации муниципального образования </w:t>
      </w:r>
      <w:r w:rsidR="00115A5D">
        <w:rPr>
          <w:sz w:val="28"/>
          <w:szCs w:val="28"/>
        </w:rPr>
        <w:t xml:space="preserve">Камлакское сельское поселение </w:t>
      </w:r>
      <w:proofErr w:type="gramStart"/>
      <w:r w:rsidR="00115A5D" w:rsidRPr="008D1012">
        <w:rPr>
          <w:sz w:val="28"/>
          <w:szCs w:val="28"/>
        </w:rPr>
        <w:t xml:space="preserve">согласно </w:t>
      </w:r>
      <w:r w:rsidR="00115A5D">
        <w:rPr>
          <w:sz w:val="28"/>
          <w:szCs w:val="28"/>
        </w:rPr>
        <w:t xml:space="preserve"> </w:t>
      </w:r>
      <w:r w:rsidR="00115A5D" w:rsidRPr="008D1012">
        <w:rPr>
          <w:sz w:val="28"/>
          <w:szCs w:val="28"/>
        </w:rPr>
        <w:t>приложени</w:t>
      </w:r>
      <w:r w:rsidR="002940B2">
        <w:rPr>
          <w:sz w:val="28"/>
          <w:szCs w:val="28"/>
        </w:rPr>
        <w:t>я</w:t>
      </w:r>
      <w:proofErr w:type="gramEnd"/>
      <w:r w:rsidR="00115A5D">
        <w:rPr>
          <w:sz w:val="28"/>
          <w:szCs w:val="28"/>
        </w:rPr>
        <w:t>.</w:t>
      </w:r>
    </w:p>
    <w:p w:rsidR="00115A5D" w:rsidRPr="008D1012" w:rsidRDefault="009D42BB" w:rsidP="009D42BB">
      <w:pPr>
        <w:ind w:firstLine="0"/>
        <w:jc w:val="both"/>
        <w:rPr>
          <w:sz w:val="28"/>
          <w:szCs w:val="28"/>
        </w:rPr>
      </w:pPr>
      <w:r w:rsidRPr="009D42BB">
        <w:rPr>
          <w:rFonts w:eastAsia="Times New Roman"/>
          <w:sz w:val="28"/>
          <w:szCs w:val="28"/>
        </w:rPr>
        <w:t xml:space="preserve"> 2. </w:t>
      </w:r>
      <w:r w:rsidRPr="009D42BB">
        <w:rPr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115A5D" w:rsidRPr="009D42BB" w:rsidRDefault="009D42BB" w:rsidP="009D42BB">
      <w:pPr>
        <w:pStyle w:val="11"/>
        <w:shd w:val="clear" w:color="auto" w:fill="auto"/>
        <w:tabs>
          <w:tab w:val="left" w:pos="979"/>
        </w:tabs>
        <w:spacing w:before="0" w:after="1200" w:line="322" w:lineRule="exact"/>
        <w:ind w:righ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 w:rsidR="00115A5D" w:rsidRPr="008D1012">
        <w:rPr>
          <w:sz w:val="28"/>
          <w:szCs w:val="28"/>
        </w:rPr>
        <w:t>Контроль за</w:t>
      </w:r>
      <w:proofErr w:type="gramEnd"/>
      <w:r w:rsidR="00115A5D" w:rsidRPr="008D1012">
        <w:rPr>
          <w:sz w:val="28"/>
          <w:szCs w:val="28"/>
        </w:rPr>
        <w:t xml:space="preserve"> испол</w:t>
      </w:r>
      <w:r w:rsidR="00115A5D">
        <w:rPr>
          <w:sz w:val="28"/>
          <w:szCs w:val="28"/>
        </w:rPr>
        <w:t xml:space="preserve">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115A5D" w:rsidRDefault="00115A5D" w:rsidP="00115A5D">
      <w:pPr>
        <w:jc w:val="both"/>
        <w:rPr>
          <w:sz w:val="26"/>
          <w:szCs w:val="26"/>
        </w:rPr>
      </w:pPr>
    </w:p>
    <w:p w:rsidR="00115A5D" w:rsidRDefault="00115A5D" w:rsidP="00115A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115A5D" w:rsidRPr="00265D62" w:rsidRDefault="00115A5D" w:rsidP="00115A5D">
      <w:pPr>
        <w:ind w:firstLine="0"/>
        <w:jc w:val="both"/>
        <w:rPr>
          <w:sz w:val="28"/>
          <w:szCs w:val="28"/>
        </w:rPr>
      </w:pPr>
      <w:r w:rsidRPr="00265D62">
        <w:rPr>
          <w:sz w:val="28"/>
          <w:szCs w:val="28"/>
        </w:rPr>
        <w:t>Глава</w:t>
      </w:r>
    </w:p>
    <w:p w:rsidR="00115A5D" w:rsidRDefault="00115A5D" w:rsidP="00115A5D">
      <w:pPr>
        <w:ind w:firstLine="0"/>
        <w:jc w:val="both"/>
        <w:rPr>
          <w:sz w:val="28"/>
          <w:szCs w:val="28"/>
        </w:rPr>
      </w:pPr>
      <w:r w:rsidRPr="00265D62">
        <w:rPr>
          <w:sz w:val="28"/>
          <w:szCs w:val="28"/>
        </w:rPr>
        <w:t>МО Камлакское сельское поселение: ______</w:t>
      </w:r>
      <w:r>
        <w:rPr>
          <w:sz w:val="28"/>
          <w:szCs w:val="28"/>
        </w:rPr>
        <w:t>_______</w:t>
      </w:r>
      <w:r w:rsidRPr="00265D62">
        <w:rPr>
          <w:sz w:val="28"/>
          <w:szCs w:val="28"/>
        </w:rPr>
        <w:t xml:space="preserve">____ </w:t>
      </w:r>
      <w:r>
        <w:rPr>
          <w:sz w:val="28"/>
          <w:szCs w:val="28"/>
        </w:rPr>
        <w:t>С.В. Соколов</w:t>
      </w:r>
    </w:p>
    <w:p w:rsidR="00104C40" w:rsidRDefault="00104C40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Default="00115A5D"/>
    <w:p w:rsidR="00115A5D" w:rsidRPr="00F64088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F6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A5D" w:rsidRPr="00F64088" w:rsidRDefault="00115A5D" w:rsidP="00115A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64088">
        <w:rPr>
          <w:rFonts w:ascii="Times New Roman" w:hAnsi="Times New Roman" w:cs="Times New Roman"/>
          <w:sz w:val="28"/>
          <w:szCs w:val="28"/>
        </w:rPr>
        <w:t>Постановлению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115A5D" w:rsidRPr="00F64088" w:rsidRDefault="00115A5D" w:rsidP="00115A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F64088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</w:p>
    <w:p w:rsidR="00115A5D" w:rsidRPr="009D42BB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42BB">
        <w:rPr>
          <w:rFonts w:ascii="Times New Roman" w:eastAsia="Calibri" w:hAnsi="Times New Roman" w:cs="Times New Roman"/>
          <w:sz w:val="28"/>
          <w:szCs w:val="28"/>
        </w:rPr>
        <w:t xml:space="preserve">от «27» февраля 2019 г. № </w:t>
      </w:r>
      <w:r w:rsidR="009D42BB" w:rsidRPr="009D42B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15A5D" w:rsidRPr="009D42BB" w:rsidRDefault="00115A5D" w:rsidP="00115A5D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5A5D" w:rsidRP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2"/>
      <w:r w:rsidRPr="009D42BB">
        <w:rPr>
          <w:rFonts w:ascii="Times New Roman" w:eastAsia="Calibri" w:hAnsi="Times New Roman" w:cs="Times New Roman"/>
          <w:b/>
          <w:sz w:val="28"/>
          <w:szCs w:val="28"/>
        </w:rPr>
        <w:t>ПОЛИТИКА</w:t>
      </w:r>
      <w:bookmarkEnd w:id="0"/>
    </w:p>
    <w:p w:rsid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3"/>
      <w:r w:rsidRPr="00115A5D">
        <w:rPr>
          <w:rFonts w:ascii="Times New Roman" w:eastAsia="Calibri" w:hAnsi="Times New Roman" w:cs="Times New Roman"/>
          <w:b/>
          <w:sz w:val="28"/>
          <w:szCs w:val="28"/>
        </w:rPr>
        <w:t xml:space="preserve">в отношении обработки персональных данных в </w:t>
      </w:r>
      <w:r>
        <w:rPr>
          <w:rFonts w:ascii="Times New Roman" w:eastAsia="Calibri" w:hAnsi="Times New Roman" w:cs="Times New Roman"/>
          <w:b/>
          <w:sz w:val="28"/>
          <w:szCs w:val="28"/>
        </w:rPr>
        <w:t>сельской а</w:t>
      </w:r>
      <w:r w:rsidRPr="00115A5D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муниципального образования </w:t>
      </w:r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Камлакское сельское поселение</w:t>
      </w:r>
    </w:p>
    <w:p w:rsidR="00115A5D" w:rsidRPr="00115A5D" w:rsidRDefault="00115A5D" w:rsidP="00115A5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bookmark4"/>
      <w:r w:rsidRPr="00115A5D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  <w:bookmarkEnd w:id="2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Политика в отношении обработки персональных данных (далее - Политика) направлена на защиту прав и свобод физических лиц, персональные данные которых обрабатывает </w:t>
      </w:r>
      <w:r w:rsidR="002940B2">
        <w:rPr>
          <w:rFonts w:ascii="Times New Roman" w:eastAsia="Calibri" w:hAnsi="Times New Roman" w:cs="Times New Roman"/>
          <w:sz w:val="28"/>
          <w:szCs w:val="28"/>
        </w:rPr>
        <w:t>сельская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Камлакское сельское поселение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(далее - Оператор)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олитика разработана в соответствии с пунктом 2 части 1 статьи 18.1 Федерального закона от 27 июля 2006 № 152-ФЗ «О персональных данных» (далее - ФЗ «О персональных данных»)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олитика содержит сведения, подлежащие раскрытию в соответствии с частью 1 статьи 14 ФЗ «О персональных данных», и является общедоступным документом.</w:t>
      </w: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bookmark5"/>
      <w:r w:rsidRPr="00115A5D">
        <w:rPr>
          <w:rFonts w:ascii="Times New Roman" w:eastAsia="Calibri" w:hAnsi="Times New Roman" w:cs="Times New Roman"/>
          <w:b/>
          <w:sz w:val="28"/>
          <w:szCs w:val="28"/>
        </w:rPr>
        <w:t>2. Сведения об операторе</w:t>
      </w:r>
      <w:bookmarkEnd w:id="3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ператор ведет свою деятельность по адресу: Республика Алтай, Шебалинский район, село </w:t>
      </w:r>
      <w:r>
        <w:rPr>
          <w:rFonts w:ascii="Times New Roman" w:eastAsia="Calibri" w:hAnsi="Times New Roman" w:cs="Times New Roman"/>
          <w:sz w:val="28"/>
          <w:szCs w:val="28"/>
        </w:rPr>
        <w:t>Камлак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дом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F64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за организацию обработки персональных данных назначен</w:t>
      </w:r>
      <w:r>
        <w:rPr>
          <w:rFonts w:ascii="Times New Roman" w:eastAsia="Calibri" w:hAnsi="Times New Roman" w:cs="Times New Roman"/>
          <w:sz w:val="28"/>
          <w:szCs w:val="28"/>
        </w:rPr>
        <w:t>ы специалиста 1-го разряда сельской администрации МО Камлакское сельское поселение – Соколову Марину Александровну,</w:t>
      </w:r>
      <w:r w:rsidRPr="0011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иста 2-го разряда сельской Администрации МО Камлакское сельское поселение – Арндт Ирину Ивановну</w:t>
      </w:r>
      <w:r w:rsidRPr="00F64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База данных информации, содержащей персональные данные граждан Российской Федерации, находится по адресу: Республика Алтай, Шебалинский район, село </w:t>
      </w:r>
      <w:r>
        <w:rPr>
          <w:rFonts w:ascii="Times New Roman" w:eastAsia="Calibri" w:hAnsi="Times New Roman" w:cs="Times New Roman"/>
          <w:sz w:val="28"/>
          <w:szCs w:val="28"/>
        </w:rPr>
        <w:t>Камлак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, дом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F64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bookmark6"/>
      <w:r w:rsidRPr="00115A5D">
        <w:rPr>
          <w:rFonts w:ascii="Times New Roman" w:eastAsia="Calibri" w:hAnsi="Times New Roman" w:cs="Times New Roman"/>
          <w:b/>
          <w:sz w:val="28"/>
          <w:szCs w:val="28"/>
        </w:rPr>
        <w:t>3. Сведения об обработке персональных данных</w:t>
      </w:r>
      <w:bookmarkEnd w:id="4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олучает персональные данные непосредственно у субъектов, персональных данных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  <w:proofErr w:type="gramEnd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  <w:proofErr w:type="gramEnd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bookmark7"/>
      <w:r w:rsidRPr="00115A5D">
        <w:rPr>
          <w:rFonts w:ascii="Times New Roman" w:eastAsia="Calibri" w:hAnsi="Times New Roman" w:cs="Times New Roman"/>
          <w:b/>
          <w:sz w:val="28"/>
          <w:szCs w:val="28"/>
        </w:rPr>
        <w:t>4. Обработка персональных данных работников</w:t>
      </w:r>
      <w:bookmarkEnd w:id="5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Оператора в рамках правоотношений, урегулированных Трудовым Кодексом Российской Федерации (далее - ТК РФ), в том числе главой 14 ТК РФ, касающейся защиты персональных данных работников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с целью выполнения трудовых договоров, соблюдения норм законодательства Российской Федерации, а также с целью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ести кадровый учёт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ести бухгалтерский учёт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осуществлять функции, полномочия и обязанности, возложенные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  <w:proofErr w:type="gramEnd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соблюдать нормы и требования по охране труда и обеспечения личной безопасности работников </w:t>
      </w:r>
      <w:r>
        <w:rPr>
          <w:rFonts w:ascii="Times New Roman" w:eastAsia="Calibri" w:hAnsi="Times New Roman" w:cs="Times New Roman"/>
          <w:sz w:val="28"/>
          <w:szCs w:val="28"/>
        </w:rPr>
        <w:t>сельской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млакское сельское поселение, </w:t>
      </w:r>
      <w:r w:rsidRPr="00F64088">
        <w:rPr>
          <w:rFonts w:ascii="Times New Roman" w:eastAsia="Calibri" w:hAnsi="Times New Roman" w:cs="Times New Roman"/>
          <w:sz w:val="28"/>
          <w:szCs w:val="28"/>
        </w:rPr>
        <w:t>сохранности имуществ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контролировать количество и качество выполняемой рабо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едоставлять льготы и компенсации, предусмотренные законодательством Российской Федераци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рганизовывать обучение работ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Камлакское сельское поселение</w:t>
      </w:r>
      <w:r w:rsidRPr="00F640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убликовать на сайте, во внутренних справочниках, адресных книгах организаци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защищает персональные данные работников за счет собственных сре</w:t>
      </w: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дств в п</w:t>
      </w:r>
      <w:proofErr w:type="gramEnd"/>
      <w:r w:rsidRPr="00F64088">
        <w:rPr>
          <w:rFonts w:ascii="Times New Roman" w:eastAsia="Calibri" w:hAnsi="Times New Roman" w:cs="Times New Roman"/>
          <w:sz w:val="28"/>
          <w:szCs w:val="28"/>
        </w:rPr>
        <w:t>орядке, установленном ТК РФ, ФЗ «О персональных данных» 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ператор получает все персональные данные работников у них самих. Если данные </w:t>
      </w: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работника</w:t>
      </w:r>
      <w:proofErr w:type="gramEnd"/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 возможно получить только у третьей стороны, Оператор заранее уведомляет об этом работника и получает его письменное согласие. 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унктом 5 части 3 статьи 24 части первой Налогового Кодекса Российской Федерации, частью 1 статьи 29 Федерального закона от 6 декабря 2011 № 402-ФЗ «О бухгалтерском учёте» и иными нормативными правовыми акт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ункта 2.3 части 2 статьи 10 ФЗ «О персональных данных»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обрабатывает биометрические персональные данные работников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обрабатывает следующие персональные данные работников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ип, серия и номер документа, удостоверяющего лич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дата выдачи документа, удостоверяющего личность, и выдавшем его </w:t>
      </w: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органе</w:t>
      </w:r>
      <w:proofErr w:type="gramEnd"/>
      <w:r w:rsidRPr="00F640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год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месяц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адре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омер контактного телефон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адрес электронной поч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емейное положени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фотограф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бразовани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рудовой стаж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ведения о воинском учёт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ведения о пребывании за границей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олж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циональная принадлежность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оход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табельный номер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анные о социальных льгота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фессия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траховые взносы на ОП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траховые взносы на ОМС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логовые выче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ыход на пенсию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не сообщает персональные данные работника в коммерческих целях без его письменного согласия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ередаё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эту информацию только теми данными, которые необходимы для выполнения представителями их функций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 порядке, установленном законодательством, и в соответствии со статьей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государственные органы (ПФР, ФНС, ФСС и др.)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получить свободный бесплатный доступ к информац</w:t>
      </w: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F64088">
        <w:rPr>
          <w:rFonts w:ascii="Times New Roman" w:eastAsia="Calibri" w:hAnsi="Times New Roman" w:cs="Times New Roman"/>
          <w:sz w:val="28"/>
          <w:szCs w:val="28"/>
        </w:rPr>
        <w:t>го персональных данных и об обработке этих данных. Работник может получить копию любой записи, содержащей его персональные данные, за исключением случаев, предусмотренных федеральным законом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получить доступ к медицинской документации, отражающей состояние его здоровья, с помощью медицинского работника по его выбору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определить представителя для защиты его персональных данных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bookmark8"/>
      <w:r w:rsidRPr="00115A5D">
        <w:rPr>
          <w:rFonts w:ascii="Times New Roman" w:eastAsia="Calibri" w:hAnsi="Times New Roman" w:cs="Times New Roman"/>
          <w:b/>
          <w:sz w:val="28"/>
          <w:szCs w:val="28"/>
        </w:rPr>
        <w:t>5. Сведения об обеспечении безопасности персональных данных</w:t>
      </w:r>
      <w:bookmarkEnd w:id="6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 xml:space="preserve">Оператор назначает ответственного за организацию обработки персональных данных для выполнения обязанностей, предусмотренных ФЗ «О </w:t>
      </w: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х данных» и принятыми в соответствии с ним нормативными правовыми актами.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во исполнение Политики утверждает и приводит в действие документ «Положение об обработке персональных данных» (далее - Положение) и иные локальные акты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знакомление работников с положениями законодательства о персональных данных, а также с Политикой и Положением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4088">
        <w:rPr>
          <w:rFonts w:ascii="Times New Roman" w:eastAsia="Calibri" w:hAnsi="Times New Roman" w:cs="Times New Roman"/>
          <w:sz w:val="28"/>
          <w:szCs w:val="28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  <w:proofErr w:type="gramEnd"/>
    </w:p>
    <w:p w:rsidR="00115A5D" w:rsidRPr="00115A5D" w:rsidRDefault="00115A5D" w:rsidP="009D42B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bookmark9"/>
      <w:r w:rsidRPr="00115A5D">
        <w:rPr>
          <w:rFonts w:ascii="Times New Roman" w:eastAsia="Calibri" w:hAnsi="Times New Roman" w:cs="Times New Roman"/>
          <w:b/>
          <w:sz w:val="28"/>
          <w:szCs w:val="28"/>
        </w:rPr>
        <w:t>6. Права субъектов персональных данных</w:t>
      </w:r>
      <w:bookmarkEnd w:id="7"/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имеет право: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получение персональных данных, относящихся к данному субъекту, и информации, касающейся их обработк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lastRenderedPageBreak/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отзыв данного им согласия на обработку персональных данных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115A5D" w:rsidRPr="00F64088" w:rsidRDefault="00115A5D" w:rsidP="00115A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115A5D" w:rsidRPr="00F64088" w:rsidRDefault="00115A5D" w:rsidP="00115A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4088">
        <w:rPr>
          <w:rFonts w:ascii="Times New Roman" w:eastAsia="Calibri" w:hAnsi="Times New Roman" w:cs="Times New Roman"/>
          <w:sz w:val="28"/>
          <w:szCs w:val="28"/>
        </w:rPr>
        <w:t>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. Запрос должен содержать сведения, указанные в части 3 статьи 14 ФЗ «О персональных данных».</w:t>
      </w:r>
    </w:p>
    <w:p w:rsidR="00115A5D" w:rsidRDefault="00115A5D" w:rsidP="00115A5D">
      <w:pPr>
        <w:pStyle w:val="a3"/>
      </w:pPr>
    </w:p>
    <w:sectPr w:rsidR="00115A5D" w:rsidSect="00115A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BF7"/>
    <w:multiLevelType w:val="multilevel"/>
    <w:tmpl w:val="EA626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A5D"/>
    <w:rsid w:val="00104C40"/>
    <w:rsid w:val="00115A5D"/>
    <w:rsid w:val="001B3A21"/>
    <w:rsid w:val="002940B2"/>
    <w:rsid w:val="002D2068"/>
    <w:rsid w:val="003805DA"/>
    <w:rsid w:val="003F5FEA"/>
    <w:rsid w:val="004F3F89"/>
    <w:rsid w:val="0078149B"/>
    <w:rsid w:val="00815F33"/>
    <w:rsid w:val="009D42BB"/>
    <w:rsid w:val="00C3325B"/>
    <w:rsid w:val="00C5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5D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A5D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115A5D"/>
    <w:rPr>
      <w:spacing w:val="10"/>
      <w:sz w:val="47"/>
      <w:szCs w:val="47"/>
      <w:shd w:val="clear" w:color="auto" w:fill="FFFFFF"/>
    </w:rPr>
  </w:style>
  <w:style w:type="paragraph" w:customStyle="1" w:styleId="10">
    <w:name w:val="Заголовок №1"/>
    <w:basedOn w:val="a"/>
    <w:link w:val="1"/>
    <w:rsid w:val="00115A5D"/>
    <w:pPr>
      <w:shd w:val="clear" w:color="auto" w:fill="FFFFFF"/>
      <w:spacing w:after="180" w:line="0" w:lineRule="atLeast"/>
      <w:ind w:firstLine="0"/>
      <w:jc w:val="left"/>
      <w:outlineLvl w:val="0"/>
    </w:pPr>
    <w:rPr>
      <w:rFonts w:asciiTheme="minorHAnsi" w:eastAsiaTheme="minorHAnsi" w:hAnsiTheme="minorHAnsi" w:cstheme="minorBidi"/>
      <w:spacing w:val="10"/>
      <w:sz w:val="47"/>
      <w:szCs w:val="47"/>
      <w:lang w:eastAsia="en-US"/>
    </w:rPr>
  </w:style>
  <w:style w:type="paragraph" w:customStyle="1" w:styleId="11">
    <w:name w:val="Основной текст1"/>
    <w:basedOn w:val="a"/>
    <w:rsid w:val="00115A5D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4">
    <w:name w:val="List Paragraph"/>
    <w:basedOn w:val="a"/>
    <w:uiPriority w:val="34"/>
    <w:qFormat/>
    <w:rsid w:val="009D4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256-D653-4394-BB74-9A5A26E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046</Words>
  <Characters>11665</Characters>
  <Application>Microsoft Office Word</Application>
  <DocSecurity>0</DocSecurity>
  <Lines>97</Lines>
  <Paragraphs>27</Paragraphs>
  <ScaleCrop>false</ScaleCrop>
  <Company>Krokoz™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9-02-26T07:17:00Z</dcterms:created>
  <dcterms:modified xsi:type="dcterms:W3CDTF">2019-02-26T09:40:00Z</dcterms:modified>
</cp:coreProperties>
</file>